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F1" w:rsidRDefault="00C25DF1" w:rsidP="00A30D4C">
      <w:pPr>
        <w:spacing w:after="0"/>
        <w:jc w:val="both"/>
      </w:pPr>
      <w:r>
        <w:t>Ana Caballero Cano (1198978)</w:t>
      </w:r>
      <w:r w:rsidR="00AB2D52">
        <w:tab/>
      </w:r>
      <w:r w:rsidR="00AB2D52">
        <w:tab/>
      </w:r>
      <w:r w:rsidR="00AB2D52">
        <w:tab/>
      </w:r>
      <w:r w:rsidR="00A76C90">
        <w:tab/>
      </w:r>
      <w:r>
        <w:t>David García Martínez (1339438)</w:t>
      </w:r>
    </w:p>
    <w:p w:rsidR="00C25DF1" w:rsidRDefault="00C25DF1" w:rsidP="00A30D4C">
      <w:pPr>
        <w:spacing w:after="0"/>
        <w:jc w:val="both"/>
      </w:pPr>
      <w:r>
        <w:t>Melanie Dora Valverde Varas (1308427)</w:t>
      </w:r>
      <w:r w:rsidR="00AB2D52">
        <w:tab/>
      </w:r>
      <w:r w:rsidR="00A76C90">
        <w:tab/>
      </w:r>
      <w:r>
        <w:t>Adrián Nicolás Rivarola Zarate (1310801)</w:t>
      </w:r>
    </w:p>
    <w:p w:rsidR="009420E4" w:rsidRDefault="009420E4" w:rsidP="00AB2D52"/>
    <w:p w:rsidR="00AB2D52" w:rsidRDefault="00AB2D52" w:rsidP="00AB2D52">
      <w:pPr>
        <w:tabs>
          <w:tab w:val="left" w:pos="1774"/>
        </w:tabs>
        <w:jc w:val="center"/>
        <w:rPr>
          <w:b/>
          <w:u w:val="single"/>
        </w:rPr>
      </w:pPr>
      <w:r w:rsidRPr="00AB2D52">
        <w:rPr>
          <w:b/>
          <w:u w:val="single"/>
        </w:rPr>
        <w:t>PROGRAMA EN MATLAB</w:t>
      </w:r>
    </w:p>
    <w:p w:rsidR="00A30D4C" w:rsidRPr="00AB2D52" w:rsidRDefault="00A30D4C" w:rsidP="00AB2D52">
      <w:pPr>
        <w:tabs>
          <w:tab w:val="left" w:pos="1774"/>
        </w:tabs>
        <w:jc w:val="center"/>
        <w:rPr>
          <w:b/>
          <w:u w:val="single"/>
        </w:rPr>
      </w:pPr>
    </w:p>
    <w:tbl>
      <w:tblPr>
        <w:tblStyle w:val="Tablaconcuadrcula"/>
        <w:tblW w:w="10065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B2D52" w:rsidTr="003A45CD">
        <w:tc>
          <w:tcPr>
            <w:tcW w:w="4962" w:type="dxa"/>
          </w:tcPr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Llistar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s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d'una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carpeta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files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</w:rPr>
              <w:t>dir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</w:rPr>
              <w:t>'*.</w:t>
            </w:r>
            <w:proofErr w:type="spellStart"/>
            <w:r w:rsidRPr="00AB2D52">
              <w:rPr>
                <w:rFonts w:cs="Courier New"/>
                <w:color w:val="A020F0"/>
                <w:sz w:val="16"/>
                <w:szCs w:val="16"/>
              </w:rPr>
              <w:t>jpg</w:t>
            </w:r>
            <w:proofErr w:type="spellEnd"/>
            <w:r w:rsidRPr="00AB2D52">
              <w:rPr>
                <w:rFonts w:cs="Courier New"/>
                <w:color w:val="A020F0"/>
                <w:sz w:val="16"/>
                <w:szCs w:val="16"/>
              </w:rPr>
              <w:t>'</w:t>
            </w:r>
            <w:r w:rsidRPr="00AB2D52">
              <w:rPr>
                <w:rFonts w:cs="Courier New"/>
                <w:color w:val="000000"/>
                <w:sz w:val="16"/>
                <w:szCs w:val="16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</w:rPr>
              <w:t>% == == tasca1 == ==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trainging</w:t>
            </w:r>
            <w:proofErr w:type="spellEnd"/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proofErr w:type="spellStart"/>
            <w:r w:rsidRPr="00AB2D52">
              <w:rPr>
                <w:rFonts w:cs="Courier New"/>
                <w:color w:val="0000FF"/>
                <w:sz w:val="16"/>
                <w:szCs w:val="16"/>
              </w:rPr>
              <w:t>for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n = 1:150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Llegir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un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>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n = n+105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color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Convertir l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en escala de gris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color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grey_train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 test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n = 151:300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n = n+105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color_tes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Convertir l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en escala de gris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es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color_tes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est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grey_test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== == tasca2 == ==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  MEDIA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1051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uint32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n = 1:149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Llegir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un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>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n = n+1051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Convertir l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en escala de gris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+ uint32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uint8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/150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grey_test_mean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 xml:space="preserve">%   DESVIACIÓN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1051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uint32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.^2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n = 1:149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Llegir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un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>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n = n+1051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in00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% Convertir la </w:t>
            </w:r>
            <w:proofErr w:type="spellStart"/>
            <w:r w:rsidRPr="00AB2D52">
              <w:rPr>
                <w:rFonts w:cs="Courier New"/>
                <w:color w:val="228B22"/>
                <w:sz w:val="16"/>
                <w:szCs w:val="16"/>
              </w:rPr>
              <w:t>imatge</w:t>
            </w:r>
            <w:proofErr w:type="spellEnd"/>
            <w:r w:rsidRPr="00AB2D52">
              <w:rPr>
                <w:rFonts w:cs="Courier New"/>
                <w:color w:val="228B22"/>
                <w:sz w:val="16"/>
                <w:szCs w:val="16"/>
              </w:rPr>
              <w:t xml:space="preserve"> en escala de gris.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rgb2gray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+ (uint32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.^2;</w:t>
            </w:r>
          </w:p>
          <w:p w:rsid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color w:val="0000FF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3A45CD" w:rsidRPr="00AB2D52" w:rsidRDefault="003A45CD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</w:p>
          <w:p w:rsidR="003A45CD" w:rsidRPr="00AB2D52" w:rsidRDefault="003A45CD" w:rsidP="003A45C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double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3A45CD" w:rsidRPr="00AB2D52" w:rsidRDefault="003A45CD" w:rsidP="003A45C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uint8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qr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/150));</w:t>
            </w:r>
          </w:p>
          <w:p w:rsidR="003A45CD" w:rsidRPr="00AB2D52" w:rsidRDefault="003A45CD" w:rsidP="003A45CD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des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grey_test_des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3A45CD" w:rsidRDefault="00AB2D52" w:rsidP="009420E4">
            <w:pPr>
              <w:tabs>
                <w:tab w:val="left" w:pos="1774"/>
              </w:tabs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== == tasca3 == ==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n = 151:300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n = n+105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grey_test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seg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abs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seg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seg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&gt; 25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seg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seg_test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== == tasca4 == ==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a=1.5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b=5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o=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grey_mea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[sz1,sz2]= size(o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1:sz1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j = 1:sz2  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    o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,j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= a*(o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,j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+b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n = 151:300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n = n+105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seg_test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res=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_train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-o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res = res&gt;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writ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res,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frame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end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 xml:space="preserve">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228B22"/>
                <w:sz w:val="16"/>
                <w:szCs w:val="16"/>
                <w:lang w:val="en-GB"/>
              </w:rPr>
              <w:t>% == == tasca5 == ==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movie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avifil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videofinal.avi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, 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fps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, 17, 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compression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, 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none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FF"/>
                <w:sz w:val="16"/>
                <w:szCs w:val="16"/>
                <w:lang w:val="en-GB"/>
              </w:rPr>
              <w:t>for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n=151:300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n = n+1050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[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aux,map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]=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read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strcat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frame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,num2str(n),</w:t>
            </w:r>
            <w:r w:rsidRPr="00AB2D52">
              <w:rPr>
                <w:rFonts w:cs="Courier New"/>
                <w:color w:val="A020F0"/>
                <w:sz w:val="16"/>
                <w:szCs w:val="16"/>
                <w:lang w:val="en-GB"/>
              </w:rPr>
              <w:t>'.jpg'</w:t>
            </w: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)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imshow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(aux);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frame=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getfram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; 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  <w:lang w:val="en-GB"/>
              </w:rPr>
            </w:pPr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 xml:space="preserve">    movie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addfram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  <w:lang w:val="en-GB"/>
              </w:rPr>
              <w:t>(movie, frame);</w:t>
            </w:r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proofErr w:type="spellStart"/>
            <w:r w:rsidRPr="00AB2D52">
              <w:rPr>
                <w:rFonts w:cs="Courier New"/>
                <w:color w:val="0000FF"/>
                <w:sz w:val="16"/>
                <w:szCs w:val="16"/>
              </w:rPr>
              <w:t>end</w:t>
            </w:r>
            <w:proofErr w:type="spellEnd"/>
          </w:p>
          <w:p w:rsidR="00AB2D52" w:rsidRPr="00AB2D52" w:rsidRDefault="00AB2D52" w:rsidP="009420E4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16"/>
                <w:szCs w:val="16"/>
              </w:rPr>
            </w:pP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</w:rPr>
              <w:t>movi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</w:rPr>
              <w:t>clos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AB2D52">
              <w:rPr>
                <w:rFonts w:cs="Courier New"/>
                <w:color w:val="000000"/>
                <w:sz w:val="16"/>
                <w:szCs w:val="16"/>
              </w:rPr>
              <w:t>movie</w:t>
            </w:r>
            <w:proofErr w:type="spellEnd"/>
            <w:r w:rsidRPr="00AB2D52">
              <w:rPr>
                <w:rFonts w:cs="Courier New"/>
                <w:color w:val="000000"/>
                <w:sz w:val="16"/>
                <w:szCs w:val="16"/>
              </w:rPr>
              <w:t>);</w:t>
            </w:r>
          </w:p>
          <w:p w:rsidR="00AB2D52" w:rsidRDefault="00AB2D52" w:rsidP="009420E4">
            <w:pPr>
              <w:tabs>
                <w:tab w:val="left" w:pos="1774"/>
              </w:tabs>
              <w:jc w:val="both"/>
            </w:pPr>
          </w:p>
          <w:p w:rsidR="000B344A" w:rsidRDefault="00A30D4C" w:rsidP="009420E4">
            <w:pPr>
              <w:tabs>
                <w:tab w:val="left" w:pos="1774"/>
              </w:tabs>
              <w:jc w:val="both"/>
            </w:pPr>
            <w:r>
              <w:object w:dxaOrig="366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45pt;height:206.05pt" o:ole="">
                  <v:imagedata r:id="rId5" o:title=""/>
                </v:shape>
                <o:OLEObject Type="Embed" ProgID="PBrush" ShapeID="_x0000_i1025" DrawAspect="Content" ObjectID="_1488048851" r:id="rId6"/>
              </w:object>
            </w:r>
          </w:p>
          <w:p w:rsidR="000B344A" w:rsidRDefault="000B344A" w:rsidP="009420E4">
            <w:pPr>
              <w:tabs>
                <w:tab w:val="left" w:pos="1774"/>
              </w:tabs>
              <w:jc w:val="both"/>
            </w:pPr>
          </w:p>
        </w:tc>
      </w:tr>
    </w:tbl>
    <w:p w:rsidR="003A45CD" w:rsidRDefault="003A45CD" w:rsidP="00AB2D52">
      <w:pPr>
        <w:tabs>
          <w:tab w:val="left" w:pos="1774"/>
        </w:tabs>
        <w:jc w:val="center"/>
        <w:rPr>
          <w:b/>
          <w:u w:val="single"/>
        </w:rPr>
      </w:pPr>
    </w:p>
    <w:p w:rsidR="00A30D4C" w:rsidRDefault="00A30D4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B2D52" w:rsidRDefault="00AB2D52" w:rsidP="00AB2D52">
      <w:pPr>
        <w:tabs>
          <w:tab w:val="left" w:pos="1774"/>
        </w:tabs>
        <w:jc w:val="center"/>
        <w:rPr>
          <w:b/>
          <w:u w:val="single"/>
        </w:rPr>
      </w:pPr>
      <w:r w:rsidRPr="00AB2D52">
        <w:rPr>
          <w:b/>
          <w:u w:val="single"/>
        </w:rPr>
        <w:lastRenderedPageBreak/>
        <w:t>PROGRAMA EN PYTHON</w:t>
      </w:r>
    </w:p>
    <w:p w:rsidR="00A30D4C" w:rsidRDefault="00A30D4C" w:rsidP="00AB2D52">
      <w:pPr>
        <w:tabs>
          <w:tab w:val="left" w:pos="1774"/>
        </w:tabs>
        <w:jc w:val="center"/>
        <w:rPr>
          <w:b/>
          <w:u w:val="single"/>
        </w:rPr>
      </w:pPr>
    </w:p>
    <w:tbl>
      <w:tblPr>
        <w:tblStyle w:val="Tablaconcuadrcula"/>
        <w:tblW w:w="10349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9420E4" w:rsidTr="003A45CD">
        <w:trPr>
          <w:trHeight w:val="13423"/>
        </w:trPr>
        <w:tc>
          <w:tcPr>
            <w:tcW w:w="5387" w:type="dxa"/>
          </w:tcPr>
          <w:p w:rsidR="00675EE1" w:rsidRPr="00675EE1" w:rsidRDefault="00675EE1" w:rsidP="00675EE1">
            <w:pPr>
              <w:tabs>
                <w:tab w:val="left" w:pos="1774"/>
              </w:tabs>
              <w:jc w:val="both"/>
              <w:rPr>
                <w:sz w:val="16"/>
                <w:szCs w:val="16"/>
              </w:rPr>
            </w:pPr>
            <w:proofErr w:type="spellStart"/>
            <w:r w:rsidRPr="00675EE1">
              <w:rPr>
                <w:sz w:val="16"/>
                <w:szCs w:val="16"/>
              </w:rPr>
              <w:t>import</w:t>
            </w:r>
            <w:proofErr w:type="spellEnd"/>
            <w:r w:rsidRPr="00675EE1">
              <w:rPr>
                <w:sz w:val="16"/>
                <w:szCs w:val="16"/>
              </w:rPr>
              <w:t xml:space="preserve"> os, </w:t>
            </w:r>
            <w:proofErr w:type="spellStart"/>
            <w:r w:rsidRPr="00675EE1">
              <w:rPr>
                <w:sz w:val="16"/>
                <w:szCs w:val="16"/>
              </w:rPr>
              <w:t>numpy</w:t>
            </w:r>
            <w:proofErr w:type="spellEnd"/>
            <w:r w:rsidRPr="00675EE1">
              <w:rPr>
                <w:sz w:val="16"/>
                <w:szCs w:val="16"/>
              </w:rPr>
              <w:t>, PIL, cv2</w:t>
            </w:r>
          </w:p>
          <w:p w:rsidR="00675EE1" w:rsidRPr="00675EE1" w:rsidRDefault="00675EE1" w:rsidP="00675EE1">
            <w:pPr>
              <w:tabs>
                <w:tab w:val="left" w:pos="1774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rom PIL import Image</w:t>
            </w:r>
          </w:p>
          <w:p w:rsidR="00675EE1" w:rsidRPr="00675EE1" w:rsidRDefault="00675EE1" w:rsidP="00675EE1">
            <w:pPr>
              <w:tabs>
                <w:tab w:val="left" w:pos="1774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=============== tasca1 =========</w:t>
            </w:r>
          </w:p>
          <w:p w:rsidR="003A45CD" w:rsidRDefault="003A45CD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train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print "Executant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1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,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in00"+str(1050)+".jpg").size #320-240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ind w:left="1774" w:hanging="1774"/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in00"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jpg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black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black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.convert ("L"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black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roun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black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numpy.uint8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out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from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black,mod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"L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out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train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</w:t>
            </w:r>
          </w:p>
          <w:p w:rsidR="003A45CD" w:rsidRDefault="003A45CD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test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201, 135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in00"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jpg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ameim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 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ameimg,mod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'r'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.conver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("L")</w:t>
            </w:r>
          </w:p>
          <w:p w:rsid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test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</w:rPr>
            </w:pPr>
            <w:r w:rsidRPr="00675EE1">
              <w:rPr>
                <w:color w:val="70AD47" w:themeColor="accent6"/>
                <w:sz w:val="16"/>
                <w:szCs w:val="16"/>
              </w:rPr>
              <w:t>#=============== tasca2 =========</w:t>
            </w:r>
          </w:p>
          <w:p w:rsidR="003A45CD" w:rsidRPr="00675EE1" w:rsidRDefault="003A45CD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</w:rPr>
            </w:pPr>
            <w:r w:rsidRPr="00675EE1">
              <w:rPr>
                <w:color w:val="70AD47" w:themeColor="accent6"/>
                <w:sz w:val="16"/>
                <w:szCs w:val="16"/>
              </w:rPr>
              <w:t># media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proofErr w:type="spellStart"/>
            <w:r w:rsidRPr="00675EE1">
              <w:rPr>
                <w:sz w:val="16"/>
                <w:szCs w:val="16"/>
              </w:rPr>
              <w:t>print</w:t>
            </w:r>
            <w:proofErr w:type="spellEnd"/>
            <w:r w:rsidRPr="00675EE1">
              <w:rPr>
                <w:sz w:val="16"/>
                <w:szCs w:val="16"/>
              </w:rPr>
              <w:t xml:space="preserve"> "Tasca 1 </w:t>
            </w:r>
            <w:proofErr w:type="spellStart"/>
            <w:r w:rsidRPr="00675EE1">
              <w:rPr>
                <w:sz w:val="16"/>
                <w:szCs w:val="16"/>
              </w:rPr>
              <w:t>Executada</w:t>
            </w:r>
            <w:proofErr w:type="spellEnd"/>
            <w:r w:rsidRPr="00675EE1">
              <w:rPr>
                <w:sz w:val="16"/>
                <w:szCs w:val="16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print "Executant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2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#number of images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N=150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Assuming all images are the same size, get dimensions of first image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,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train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1050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.size #320-240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 xml:space="preserve"># Create a </w:t>
            </w:r>
            <w:proofErr w:type="spellStart"/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numpy</w:t>
            </w:r>
            <w:proofErr w:type="spellEnd"/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 xml:space="preserve"> array of floats to store the average (assume RGB images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mean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Build up average pixel intensities, casting each image as an array of floats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train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mea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mean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mean+immean</w:t>
            </w:r>
            <w:proofErr w:type="spellEnd"/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mean=mean/N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Round values in array and cast as 8-bit integer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mean2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roun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mean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numpy.uint8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Generate, save and preview final image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out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from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mean2,mode="L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out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mean.png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,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mean.png").size #320-2404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=============== tasca2 =========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 xml:space="preserve"># </w:t>
            </w:r>
            <w:proofErr w:type="spellStart"/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desviacion</w:t>
            </w:r>
            <w:proofErr w:type="spellEnd"/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 xml:space="preserve"># Create a </w:t>
            </w:r>
            <w:proofErr w:type="spellStart"/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numpy</w:t>
            </w:r>
            <w:proofErr w:type="spellEnd"/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 xml:space="preserve"> array of floats to store the average (assume RGB images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Build up average pixel intensities, casting each image as an array of floats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train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powe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- mean),2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/N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sqr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Round values in array and cast as 8-bit integer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roun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numpy.uint8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Generate, save and preview final image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out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from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d,mod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"L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out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deviation.png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  <w:u w:val="single"/>
              </w:rPr>
            </w:pPr>
          </w:p>
          <w:p w:rsidR="009420E4" w:rsidRPr="00675EE1" w:rsidRDefault="009420E4" w:rsidP="009420E4">
            <w:pPr>
              <w:tabs>
                <w:tab w:val="left" w:pos="177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=============== tasca3 =========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print "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2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Executad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print "Executant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3"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number of images</w:t>
            </w:r>
          </w:p>
          <w:p w:rsidR="003A45CD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N=150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 Assuming all images are the same size, get dimensions of first image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,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("train"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1050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.size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im_mea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mean.png"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3A45CD" w:rsidRPr="00675EE1" w:rsidRDefault="003A45CD" w:rsidP="003A45CD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3A45CD" w:rsidRDefault="003A45CD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test"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abs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mea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&gt; 50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numpy.uint8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 xml:space="preserve">out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from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, mode = '1'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out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seg_test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print "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3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Executad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print "Executant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4"</w:t>
            </w:r>
          </w:p>
          <w:p w:rsid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=============== tasca4 =========</w:t>
            </w: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ab/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a0=1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b=5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,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mean.png").size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im_mea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mean.png"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675EE1">
              <w:rPr>
                <w:sz w:val="16"/>
                <w:szCs w:val="16"/>
              </w:rPr>
              <w:t xml:space="preserve">o = </w:t>
            </w:r>
            <w:proofErr w:type="spellStart"/>
            <w:r w:rsidRPr="00675EE1">
              <w:rPr>
                <w:sz w:val="16"/>
                <w:szCs w:val="16"/>
              </w:rPr>
              <w:t>numpy.zeros</w:t>
            </w:r>
            <w:proofErr w:type="spellEnd"/>
            <w:r w:rsidRPr="00675EE1">
              <w:rPr>
                <w:sz w:val="16"/>
                <w:szCs w:val="16"/>
              </w:rPr>
              <w:t>((</w:t>
            </w:r>
            <w:proofErr w:type="spellStart"/>
            <w:r w:rsidRPr="00675EE1">
              <w:rPr>
                <w:sz w:val="16"/>
                <w:szCs w:val="16"/>
              </w:rPr>
              <w:t>h,w</w:t>
            </w:r>
            <w:proofErr w:type="spellEnd"/>
            <w:r w:rsidRPr="00675EE1">
              <w:rPr>
                <w:sz w:val="16"/>
                <w:szCs w:val="16"/>
              </w:rPr>
              <w:t>),</w:t>
            </w:r>
            <w:proofErr w:type="spellStart"/>
            <w:r w:rsidRPr="00675EE1">
              <w:rPr>
                <w:sz w:val="16"/>
                <w:szCs w:val="16"/>
              </w:rPr>
              <w:t>numpy.float</w:t>
            </w:r>
            <w:proofErr w:type="spellEnd"/>
            <w:r w:rsidRPr="00675EE1">
              <w:rPr>
                <w:sz w:val="16"/>
                <w:szCs w:val="16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for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in range(0, h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    for j in range(0,w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        o[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,j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]= a0*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mea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[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,j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]+b);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 xml:space="preserve">res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zero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h,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3A45CD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tes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open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("train" </w:t>
            </w:r>
            <w:r w:rsidR="003A45CD">
              <w:rPr>
                <w:sz w:val="16"/>
                <w:szCs w:val="16"/>
                <w:lang w:val="en-GB"/>
              </w:rPr>
              <w:t xml:space="preserve">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 + 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,</w:t>
            </w:r>
            <w:r w:rsidR="003A45CD">
              <w:rPr>
                <w:sz w:val="16"/>
                <w:szCs w:val="16"/>
                <w:lang w:val="en-GB"/>
              </w:rPr>
              <w:t xml:space="preserve">  </w:t>
            </w:r>
          </w:p>
          <w:p w:rsidR="00675EE1" w:rsidRPr="00675EE1" w:rsidRDefault="003A45CD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                                                                  </w:t>
            </w:r>
            <w:proofErr w:type="spellStart"/>
            <w:r w:rsidR="00675EE1"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="00675EE1" w:rsidRPr="00675EE1">
              <w:rPr>
                <w:sz w:val="16"/>
                <w:szCs w:val="16"/>
                <w:lang w:val="en-GB"/>
              </w:rPr>
              <w:t>=</w:t>
            </w:r>
            <w:proofErr w:type="spellStart"/>
            <w:r w:rsidR="00675EE1" w:rsidRPr="00675EE1">
              <w:rPr>
                <w:sz w:val="16"/>
                <w:szCs w:val="16"/>
                <w:lang w:val="en-GB"/>
              </w:rPr>
              <w:t>numpy.float</w:t>
            </w:r>
            <w:proofErr w:type="spellEnd"/>
            <w:r w:rsidR="00675EE1"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res = abs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_tes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- o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res = res&gt;30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 xml:space="preserve">res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umpy.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(res,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dty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=numpy.uint8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 xml:space="preserve">out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age.fromarray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res, mode = '1'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out.sav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"frame"+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print "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4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Executad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 xml:space="preserve">print "Executant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Tasca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5"</w:t>
            </w:r>
          </w:p>
          <w:p w:rsidR="003A45CD" w:rsidRPr="00675EE1" w:rsidRDefault="003A45CD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=============== tasca5 =========</w:t>
            </w: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ab/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isColo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1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ps     = 25  # or 30, frames per second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 w:rsidRPr="00675EE1">
              <w:rPr>
                <w:sz w:val="16"/>
                <w:szCs w:val="16"/>
              </w:rPr>
              <w:t>nombre = "</w:t>
            </w:r>
            <w:proofErr w:type="spellStart"/>
            <w:r w:rsidRPr="00675EE1">
              <w:rPr>
                <w:sz w:val="16"/>
                <w:szCs w:val="16"/>
              </w:rPr>
              <w:t>frame</w:t>
            </w:r>
            <w:proofErr w:type="spellEnd"/>
            <w:r w:rsidRPr="00675EE1">
              <w:rPr>
                <w:sz w:val="16"/>
                <w:szCs w:val="16"/>
              </w:rPr>
              <w:t xml:space="preserve">" + </w:t>
            </w:r>
            <w:proofErr w:type="spellStart"/>
            <w:r w:rsidRPr="00675EE1">
              <w:rPr>
                <w:sz w:val="16"/>
                <w:szCs w:val="16"/>
              </w:rPr>
              <w:t>str</w:t>
            </w:r>
            <w:proofErr w:type="spellEnd"/>
            <w:r w:rsidRPr="00675EE1">
              <w:rPr>
                <w:sz w:val="16"/>
                <w:szCs w:val="16"/>
              </w:rPr>
              <w:t>(1050)+".</w:t>
            </w:r>
            <w:proofErr w:type="spellStart"/>
            <w:r w:rsidRPr="00675EE1">
              <w:rPr>
                <w:sz w:val="16"/>
                <w:szCs w:val="16"/>
              </w:rPr>
              <w:t>png</w:t>
            </w:r>
            <w:proofErr w:type="spellEnd"/>
            <w:r w:rsidRPr="00675EE1">
              <w:rPr>
                <w:sz w:val="16"/>
                <w:szCs w:val="16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proofErr w:type="spellStart"/>
            <w:r w:rsidRPr="00675EE1">
              <w:rPr>
                <w:sz w:val="16"/>
                <w:szCs w:val="16"/>
              </w:rPr>
              <w:t>img</w:t>
            </w:r>
            <w:proofErr w:type="spellEnd"/>
            <w:r w:rsidRPr="00675EE1">
              <w:rPr>
                <w:sz w:val="16"/>
                <w:szCs w:val="16"/>
              </w:rPr>
              <w:t xml:space="preserve"> = cv2.imread(nombre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frame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frameW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g.shap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[:2]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writer = cv2.VideoWriter("video.avi",-1, fps, 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frameW,frameH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,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sColo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color w:val="70AD47" w:themeColor="accent6"/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color w:val="70AD47" w:themeColor="accent6"/>
                <w:sz w:val="16"/>
                <w:szCs w:val="16"/>
                <w:lang w:val="en-GB"/>
              </w:rPr>
              <w:t>#Writing the video file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nFrames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70; #number of frames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>for x in range(1050, 1200):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"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eg_test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" + 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str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x)+".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pn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"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 xml:space="preserve"> = cv2.imread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nombr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 #specify filename and the extension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  <w:t># add the frame to the video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r w:rsidRPr="00675EE1">
              <w:rPr>
                <w:sz w:val="16"/>
                <w:szCs w:val="16"/>
                <w:lang w:val="en-GB"/>
              </w:rPr>
              <w:tab/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writer.writ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</w:t>
            </w:r>
            <w:proofErr w:type="spellStart"/>
            <w:r w:rsidRPr="00675EE1">
              <w:rPr>
                <w:sz w:val="16"/>
                <w:szCs w:val="16"/>
                <w:lang w:val="en-GB"/>
              </w:rPr>
              <w:t>img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675EE1">
              <w:rPr>
                <w:sz w:val="16"/>
                <w:szCs w:val="16"/>
                <w:lang w:val="en-GB"/>
              </w:rPr>
              <w:t>writer.release</w:t>
            </w:r>
            <w:proofErr w:type="spellEnd"/>
            <w:r w:rsidRPr="00675EE1">
              <w:rPr>
                <w:sz w:val="16"/>
                <w:szCs w:val="16"/>
                <w:lang w:val="en-GB"/>
              </w:rPr>
              <w:t>()</w:t>
            </w: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  <w:lang w:val="en-GB"/>
              </w:rPr>
            </w:pPr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proofErr w:type="spellStart"/>
            <w:r w:rsidRPr="00675EE1">
              <w:rPr>
                <w:sz w:val="16"/>
                <w:szCs w:val="16"/>
              </w:rPr>
              <w:t>print</w:t>
            </w:r>
            <w:proofErr w:type="spellEnd"/>
            <w:r w:rsidRPr="00675EE1">
              <w:rPr>
                <w:sz w:val="16"/>
                <w:szCs w:val="16"/>
              </w:rPr>
              <w:t xml:space="preserve"> "Tasca 5 </w:t>
            </w:r>
            <w:proofErr w:type="spellStart"/>
            <w:r w:rsidRPr="00675EE1">
              <w:rPr>
                <w:sz w:val="16"/>
                <w:szCs w:val="16"/>
              </w:rPr>
              <w:t>Executada</w:t>
            </w:r>
            <w:proofErr w:type="spellEnd"/>
            <w:r w:rsidRPr="00675EE1">
              <w:rPr>
                <w:sz w:val="16"/>
                <w:szCs w:val="16"/>
              </w:rPr>
              <w:t>"</w:t>
            </w:r>
            <w:proofErr w:type="spellStart"/>
          </w:p>
          <w:p w:rsidR="00675EE1" w:rsidRPr="00675EE1" w:rsidRDefault="00675EE1" w:rsidP="00675EE1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  <w:u w:val="single"/>
              </w:rPr>
            </w:pPr>
            <w:proofErr w:type="spellEnd"/>
          </w:p>
          <w:p w:rsidR="009420E4" w:rsidRPr="00675EE1" w:rsidRDefault="009420E4" w:rsidP="009420E4">
            <w:pPr>
              <w:tabs>
                <w:tab w:val="left" w:pos="177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675EE1" w:rsidRPr="00AB2D52" w:rsidRDefault="00675EE1" w:rsidP="003A45CD">
      <w:pPr>
        <w:tabs>
          <w:tab w:val="left" w:pos="426"/>
        </w:tabs>
        <w:jc w:val="both"/>
        <w:rPr>
          <w:b/>
          <w:u w:val="single"/>
        </w:rPr>
      </w:pPr>
    </w:p>
    <w:sectPr w:rsidR="00675EE1" w:rsidRPr="00AB2D52" w:rsidSect="00A30D4C">
      <w:pgSz w:w="11906" w:h="16838"/>
      <w:pgMar w:top="851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F1"/>
    <w:rsid w:val="000B344A"/>
    <w:rsid w:val="003A45CD"/>
    <w:rsid w:val="00675EE1"/>
    <w:rsid w:val="00695434"/>
    <w:rsid w:val="00714F9E"/>
    <w:rsid w:val="008223FD"/>
    <w:rsid w:val="009420E4"/>
    <w:rsid w:val="00A30D4C"/>
    <w:rsid w:val="00A76C90"/>
    <w:rsid w:val="00AB2D52"/>
    <w:rsid w:val="00C2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EC828-DA5A-4F04-939D-677FF149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9EFA-04F8-486B-8113-681D2790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.</dc:creator>
  <cp:keywords/>
  <dc:description/>
  <cp:lastModifiedBy>ana .</cp:lastModifiedBy>
  <cp:revision>6</cp:revision>
  <dcterms:created xsi:type="dcterms:W3CDTF">2015-03-13T19:28:00Z</dcterms:created>
  <dcterms:modified xsi:type="dcterms:W3CDTF">2015-03-16T20:08:00Z</dcterms:modified>
</cp:coreProperties>
</file>